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2" w:rsidRPr="008F08D2" w:rsidRDefault="008F08D2" w:rsidP="008F08D2">
      <w:pPr>
        <w:autoSpaceDE w:val="0"/>
        <w:autoSpaceDN w:val="0"/>
        <w:adjustRightInd w:val="0"/>
        <w:jc w:val="center"/>
      </w:pPr>
      <w:r w:rsidRPr="008F08D2">
        <w:t>Санкт-Петербургский Национальный Исследовательский</w:t>
      </w:r>
    </w:p>
    <w:p w:rsidR="00BC36DC" w:rsidRPr="008F08D2" w:rsidRDefault="008F08D2" w:rsidP="008F08D2">
      <w:pPr>
        <w:autoSpaceDE w:val="0"/>
        <w:autoSpaceDN w:val="0"/>
        <w:adjustRightInd w:val="0"/>
        <w:jc w:val="center"/>
      </w:pPr>
      <w:r w:rsidRPr="008F08D2">
        <w:t xml:space="preserve"> Университет Информационных технологий, Механики и Оптики</w:t>
      </w:r>
    </w:p>
    <w:p w:rsidR="008F08D2" w:rsidRPr="008F08D2" w:rsidRDefault="008F08D2" w:rsidP="008F08D2">
      <w:pPr>
        <w:autoSpaceDE w:val="0"/>
        <w:autoSpaceDN w:val="0"/>
        <w:adjustRightInd w:val="0"/>
        <w:jc w:val="center"/>
      </w:pPr>
      <w:r w:rsidRPr="008F08D2">
        <w:t>Факультет Программной Инженерии и Компьютерных Технологий</w:t>
      </w:r>
    </w:p>
    <w:p w:rsidR="008F08D2" w:rsidRDefault="008F08D2" w:rsidP="008F08D2">
      <w:pPr>
        <w:autoSpaceDE w:val="0"/>
        <w:autoSpaceDN w:val="0"/>
        <w:adjustRightInd w:val="0"/>
        <w:jc w:val="center"/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6694643F" wp14:editId="65D6BC2C">
            <wp:extent cx="1497612" cy="1058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MO_Universit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27" cy="10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D2" w:rsidRPr="008F08D2" w:rsidRDefault="008F08D2" w:rsidP="008F08D2">
      <w:pPr>
        <w:autoSpaceDE w:val="0"/>
        <w:autoSpaceDN w:val="0"/>
        <w:adjustRightInd w:val="0"/>
        <w:rPr>
          <w:b/>
        </w:rPr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Pr="008F08D2" w:rsidRDefault="008F08D2" w:rsidP="008F08D2">
      <w:pPr>
        <w:autoSpaceDE w:val="0"/>
        <w:autoSpaceDN w:val="0"/>
        <w:adjustRightInd w:val="0"/>
        <w:rPr>
          <w:b/>
        </w:rPr>
      </w:pPr>
    </w:p>
    <w:p w:rsidR="008F08D2" w:rsidRPr="008F08D2" w:rsidRDefault="00464BF3" w:rsidP="008F08D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27</w:t>
      </w:r>
    </w:p>
    <w:p w:rsidR="008F08D2" w:rsidRPr="008F08D2" w:rsidRDefault="00783ABC" w:rsidP="008F08D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</w:t>
      </w:r>
      <w:r w:rsidR="00464BF3">
        <w:rPr>
          <w:b/>
          <w:sz w:val="32"/>
          <w:szCs w:val="32"/>
        </w:rPr>
        <w:t>раторная работа №2</w:t>
      </w:r>
    </w:p>
    <w:p w:rsidR="008F08D2" w:rsidRP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  <w:r w:rsidRPr="008F08D2">
        <w:rPr>
          <w:b/>
        </w:rPr>
        <w:t>По дисциплине информатика</w:t>
      </w: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Default="008F08D2" w:rsidP="008F08D2">
      <w:pPr>
        <w:autoSpaceDE w:val="0"/>
        <w:autoSpaceDN w:val="0"/>
        <w:adjustRightInd w:val="0"/>
      </w:pPr>
    </w:p>
    <w:p w:rsid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  <w:jc w:val="right"/>
      </w:pPr>
      <w:r w:rsidRPr="008F08D2">
        <w:t>Выполнил:</w:t>
      </w:r>
    </w:p>
    <w:p w:rsidR="008F08D2" w:rsidRPr="008F08D2" w:rsidRDefault="00464BF3" w:rsidP="008F08D2">
      <w:pPr>
        <w:autoSpaceDE w:val="0"/>
        <w:autoSpaceDN w:val="0"/>
        <w:adjustRightInd w:val="0"/>
        <w:jc w:val="right"/>
      </w:pPr>
      <w:r>
        <w:t>Студент группы Р3114</w:t>
      </w:r>
    </w:p>
    <w:p w:rsidR="008F08D2" w:rsidRPr="008F08D2" w:rsidRDefault="00464BF3" w:rsidP="008F08D2">
      <w:pPr>
        <w:autoSpaceDE w:val="0"/>
        <w:autoSpaceDN w:val="0"/>
        <w:adjustRightInd w:val="0"/>
        <w:jc w:val="right"/>
      </w:pPr>
      <w:proofErr w:type="spellStart"/>
      <w:r>
        <w:t>Патутин</w:t>
      </w:r>
      <w:proofErr w:type="spellEnd"/>
      <w:r>
        <w:t xml:space="preserve"> В.М</w:t>
      </w:r>
    </w:p>
    <w:p w:rsidR="008F08D2" w:rsidRPr="008F08D2" w:rsidRDefault="008F08D2" w:rsidP="008F08D2">
      <w:pPr>
        <w:autoSpaceDE w:val="0"/>
        <w:autoSpaceDN w:val="0"/>
        <w:adjustRightInd w:val="0"/>
        <w:jc w:val="right"/>
      </w:pPr>
      <w:r w:rsidRPr="008F08D2">
        <w:t>Преподаватель:</w:t>
      </w:r>
    </w:p>
    <w:p w:rsidR="008F08D2" w:rsidRDefault="008F08D2" w:rsidP="008F08D2">
      <w:pPr>
        <w:autoSpaceDE w:val="0"/>
        <w:autoSpaceDN w:val="0"/>
        <w:adjustRightInd w:val="0"/>
        <w:jc w:val="right"/>
      </w:pPr>
      <w:proofErr w:type="spellStart"/>
      <w:r w:rsidRPr="008F08D2">
        <w:t>Балакшин</w:t>
      </w:r>
      <w:proofErr w:type="spellEnd"/>
      <w:r w:rsidRPr="008F08D2">
        <w:t xml:space="preserve"> П.В.</w:t>
      </w: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center"/>
      </w:pPr>
      <w:r>
        <w:t>Санкт-Петербург 2019 г.</w:t>
      </w:r>
    </w:p>
    <w:p w:rsidR="008F08D2" w:rsidRDefault="008F08D2">
      <w:r>
        <w:br w:type="page"/>
      </w:r>
    </w:p>
    <w:p w:rsidR="00044B6D" w:rsidRDefault="00C513C3" w:rsidP="008F08D2">
      <w:pPr>
        <w:autoSpaceDE w:val="0"/>
        <w:autoSpaceDN w:val="0"/>
        <w:adjustRightInd w:val="0"/>
        <w:rPr>
          <w:b/>
        </w:rPr>
      </w:pPr>
      <w:r w:rsidRPr="00C513C3">
        <w:rPr>
          <w:b/>
        </w:rPr>
        <w:t>Краткое описание задачи:</w:t>
      </w:r>
    </w:p>
    <w:p w:rsidR="00044B6D" w:rsidRDefault="00044B6D" w:rsidP="008F08D2">
      <w:pPr>
        <w:autoSpaceDE w:val="0"/>
        <w:autoSpaceDN w:val="0"/>
        <w:adjustRightInd w:val="0"/>
      </w:pPr>
      <w:r w:rsidRPr="00044B6D">
        <w:t>Выполнение арифметических операций над двоичными числами:</w:t>
      </w:r>
    </w:p>
    <w:p w:rsidR="00044B6D" w:rsidRDefault="00044B6D" w:rsidP="008F08D2">
      <w:pPr>
        <w:autoSpaceDE w:val="0"/>
        <w:autoSpaceDN w:val="0"/>
        <w:adjustRightInd w:val="0"/>
      </w:pPr>
    </w:p>
    <w:p w:rsidR="00044B6D" w:rsidRDefault="00044B6D" w:rsidP="008F08D2">
      <w:pPr>
        <w:autoSpaceDE w:val="0"/>
        <w:autoSpaceDN w:val="0"/>
        <w:adjustRightInd w:val="0"/>
      </w:pPr>
    </w:p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C513C3" w:rsidRDefault="00C513C3" w:rsidP="008F08D2">
      <w:pPr>
        <w:autoSpaceDE w:val="0"/>
        <w:autoSpaceDN w:val="0"/>
        <w:adjustRightInd w:val="0"/>
      </w:pPr>
    </w:p>
    <w:p w:rsidR="00044B6D" w:rsidRDefault="00044B6D" w:rsidP="008F08D2">
      <w:pPr>
        <w:autoSpaceDE w:val="0"/>
        <w:autoSpaceDN w:val="0"/>
        <w:adjustRightInd w:val="0"/>
      </w:pPr>
    </w:p>
    <w:p w:rsidR="00464BF3" w:rsidRPr="00783ABC" w:rsidRDefault="00464BF3" w:rsidP="008F08D2">
      <w:pPr>
        <w:autoSpaceDE w:val="0"/>
        <w:autoSpaceDN w:val="0"/>
        <w:adjustRightInd w:val="0"/>
      </w:pPr>
    </w:p>
    <w:p w:rsidR="00AA0D86" w:rsidRPr="00AA0D86" w:rsidRDefault="00AA0D86" w:rsidP="008F08D2">
      <w:pPr>
        <w:autoSpaceDE w:val="0"/>
        <w:autoSpaceDN w:val="0"/>
        <w:adjustRightInd w:val="0"/>
        <w:rPr>
          <w:b/>
        </w:rPr>
      </w:pPr>
      <w:r w:rsidRPr="00AA0D86">
        <w:rPr>
          <w:b/>
        </w:rPr>
        <w:t>Ход решения:</w:t>
      </w:r>
    </w:p>
    <w:p w:rsidR="00AA0D86" w:rsidRDefault="00AA0D86" w:rsidP="008F08D2">
      <w:pPr>
        <w:autoSpaceDE w:val="0"/>
        <w:autoSpaceDN w:val="0"/>
        <w:adjustRightInd w:val="0"/>
      </w:pPr>
    </w:p>
    <w:p w:rsidR="00044B6D" w:rsidRDefault="00044B6D" w:rsidP="00044B6D">
      <w:pPr>
        <w:autoSpaceDE w:val="0"/>
        <w:autoSpaceDN w:val="0"/>
        <w:adjustRightInd w:val="0"/>
      </w:pPr>
    </w:p>
    <w:p w:rsidR="00044B6D" w:rsidRDefault="00044B6D" w:rsidP="00044B6D">
      <w:pPr>
        <w:autoSpaceDE w:val="0"/>
        <w:autoSpaceDN w:val="0"/>
        <w:adjustRightInd w:val="0"/>
      </w:pPr>
    </w:p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044B6D" w:rsidRDefault="00044B6D" w:rsidP="00044B6D"/>
    <w:p w:rsidR="00464BF3" w:rsidRDefault="00464BF3" w:rsidP="00C513C3">
      <w:pPr>
        <w:autoSpaceDE w:val="0"/>
        <w:autoSpaceDN w:val="0"/>
        <w:adjustRightInd w:val="0"/>
      </w:pPr>
    </w:p>
    <w:p w:rsidR="00464BF3" w:rsidRPr="00783ABC" w:rsidRDefault="00464BF3" w:rsidP="00C513C3">
      <w:pPr>
        <w:autoSpaceDE w:val="0"/>
        <w:autoSpaceDN w:val="0"/>
        <w:adjustRightInd w:val="0"/>
        <w:rPr>
          <w:vertAlign w:val="subscript"/>
        </w:rPr>
      </w:pPr>
    </w:p>
    <w:p w:rsidR="00A47CC8" w:rsidRDefault="00A47CC8" w:rsidP="00C513C3">
      <w:pPr>
        <w:autoSpaceDE w:val="0"/>
        <w:autoSpaceDN w:val="0"/>
        <w:adjustRightInd w:val="0"/>
        <w:rPr>
          <w:b/>
        </w:rPr>
      </w:pPr>
      <w:r w:rsidRPr="00A47CC8">
        <w:rPr>
          <w:b/>
        </w:rPr>
        <w:t>Результаты:</w:t>
      </w:r>
    </w:p>
    <w:p w:rsidR="00A47CC8" w:rsidRDefault="00A47CC8" w:rsidP="00C513C3">
      <w:pPr>
        <w:autoSpaceDE w:val="0"/>
        <w:autoSpaceDN w:val="0"/>
        <w:adjustRightInd w:val="0"/>
        <w:rPr>
          <w:b/>
        </w:rPr>
      </w:pPr>
    </w:p>
    <w:p w:rsidR="00A47CC8" w:rsidRDefault="00A47CC8" w:rsidP="00C513C3">
      <w:pPr>
        <w:autoSpaceDE w:val="0"/>
        <w:autoSpaceDN w:val="0"/>
        <w:adjustRightInd w:val="0"/>
      </w:pPr>
    </w:p>
    <w:p w:rsidR="00464BF3" w:rsidRDefault="00464BF3" w:rsidP="00C513C3">
      <w:pPr>
        <w:autoSpaceDE w:val="0"/>
        <w:autoSpaceDN w:val="0"/>
        <w:adjustRightInd w:val="0"/>
      </w:pPr>
    </w:p>
    <w:p w:rsidR="00464BF3" w:rsidRDefault="00464BF3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Default="00044B6D" w:rsidP="00C513C3">
      <w:pPr>
        <w:autoSpaceDE w:val="0"/>
        <w:autoSpaceDN w:val="0"/>
        <w:adjustRightInd w:val="0"/>
      </w:pPr>
    </w:p>
    <w:p w:rsidR="00044B6D" w:rsidRPr="00A47CC8" w:rsidRDefault="00044B6D" w:rsidP="00C513C3">
      <w:pPr>
        <w:autoSpaceDE w:val="0"/>
        <w:autoSpaceDN w:val="0"/>
        <w:adjustRightInd w:val="0"/>
      </w:pPr>
      <w:bookmarkStart w:id="0" w:name="_GoBack"/>
      <w:bookmarkEnd w:id="0"/>
    </w:p>
    <w:p w:rsidR="00AA0D86" w:rsidRDefault="00AA0D86" w:rsidP="00C513C3">
      <w:pPr>
        <w:autoSpaceDE w:val="0"/>
        <w:autoSpaceDN w:val="0"/>
        <w:adjustRightInd w:val="0"/>
        <w:rPr>
          <w:b/>
        </w:rPr>
      </w:pPr>
      <w:r w:rsidRPr="00AA0D86">
        <w:rPr>
          <w:b/>
        </w:rPr>
        <w:t>Вывод:</w:t>
      </w:r>
    </w:p>
    <w:p w:rsidR="00AA0D86" w:rsidRDefault="00AA0D86" w:rsidP="00C513C3">
      <w:pPr>
        <w:autoSpaceDE w:val="0"/>
        <w:autoSpaceDN w:val="0"/>
        <w:adjustRightInd w:val="0"/>
        <w:rPr>
          <w:b/>
        </w:rPr>
      </w:pPr>
    </w:p>
    <w:p w:rsidR="00AA0D86" w:rsidRDefault="00AA0D86" w:rsidP="00C513C3">
      <w:pPr>
        <w:autoSpaceDE w:val="0"/>
        <w:autoSpaceDN w:val="0"/>
        <w:adjustRightInd w:val="0"/>
      </w:pPr>
    </w:p>
    <w:p w:rsidR="00464BF3" w:rsidRPr="00AA0D86" w:rsidRDefault="00464BF3" w:rsidP="00C513C3">
      <w:pPr>
        <w:autoSpaceDE w:val="0"/>
        <w:autoSpaceDN w:val="0"/>
        <w:adjustRightInd w:val="0"/>
      </w:pPr>
    </w:p>
    <w:sectPr w:rsidR="00464BF3" w:rsidRPr="00AA0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5784"/>
    <w:multiLevelType w:val="hybridMultilevel"/>
    <w:tmpl w:val="24DA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656B1"/>
    <w:multiLevelType w:val="hybridMultilevel"/>
    <w:tmpl w:val="7F5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D47F4"/>
    <w:multiLevelType w:val="hybridMultilevel"/>
    <w:tmpl w:val="F0D0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ED"/>
    <w:rsid w:val="00044B6D"/>
    <w:rsid w:val="001648E9"/>
    <w:rsid w:val="00464BF3"/>
    <w:rsid w:val="004F3A45"/>
    <w:rsid w:val="006C1F60"/>
    <w:rsid w:val="006D1225"/>
    <w:rsid w:val="007439C7"/>
    <w:rsid w:val="00765FED"/>
    <w:rsid w:val="00783ABC"/>
    <w:rsid w:val="00855D11"/>
    <w:rsid w:val="008F08D2"/>
    <w:rsid w:val="00A47CC8"/>
    <w:rsid w:val="00AA0D86"/>
    <w:rsid w:val="00BC36DC"/>
    <w:rsid w:val="00C122DE"/>
    <w:rsid w:val="00C5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D6ED"/>
  <w15:chartTrackingRefBased/>
  <w15:docId w15:val="{31E653A2-A676-4AA1-AF17-CA931411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C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44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8788-8102-4ACA-B40F-DC473BD9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takov</dc:creator>
  <cp:keywords/>
  <dc:description/>
  <cp:lastModifiedBy>Vova Patutin</cp:lastModifiedBy>
  <cp:revision>3</cp:revision>
  <dcterms:created xsi:type="dcterms:W3CDTF">2019-10-02T17:42:00Z</dcterms:created>
  <dcterms:modified xsi:type="dcterms:W3CDTF">2019-10-02T17:49:00Z</dcterms:modified>
</cp:coreProperties>
</file>